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571" w:rsidRPr="00896571" w:rsidRDefault="00896571" w:rsidP="006D0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96571">
        <w:rPr>
          <w:rFonts w:ascii="Times New Roman" w:hAnsi="Times New Roman" w:cs="Times New Roman"/>
          <w:b/>
          <w:sz w:val="28"/>
          <w:szCs w:val="28"/>
        </w:rPr>
        <w:t>Program 1</w:t>
      </w:r>
    </w:p>
    <w:bookmarkEnd w:id="0"/>
    <w:p w:rsidR="00896571" w:rsidRDefault="00896571" w:rsidP="006D0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06" w:rsidRPr="008C0694" w:rsidRDefault="006D0206" w:rsidP="006D0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/* Display a text file.</w:t>
      </w:r>
    </w:p>
    <w:p w:rsidR="006D0206" w:rsidRPr="008C0694" w:rsidRDefault="006D0206" w:rsidP="006D0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To use this program, specify the name</w:t>
      </w:r>
    </w:p>
    <w:p w:rsidR="006D0206" w:rsidRPr="008C0694" w:rsidRDefault="006D0206" w:rsidP="006D0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of the file that you want to see.</w:t>
      </w:r>
    </w:p>
    <w:p w:rsidR="006D0206" w:rsidRPr="008C0694" w:rsidRDefault="006D0206" w:rsidP="006D0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For example, to see a file called TEST.TXT,</w:t>
      </w:r>
    </w:p>
    <w:p w:rsidR="006D0206" w:rsidRPr="008C0694" w:rsidRDefault="006D0206" w:rsidP="006D0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use the following command line.</w:t>
      </w:r>
    </w:p>
    <w:p w:rsidR="006D0206" w:rsidRPr="008C0694" w:rsidRDefault="006D0206" w:rsidP="006D0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java ShowFile TEST.TXT</w:t>
      </w:r>
    </w:p>
    <w:p w:rsidR="006D0206" w:rsidRPr="008C0694" w:rsidRDefault="006D0206" w:rsidP="006D0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*/</w:t>
      </w:r>
    </w:p>
    <w:p w:rsidR="006D0206" w:rsidRPr="008C0694" w:rsidRDefault="006D0206" w:rsidP="006D0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import java.io.*;</w:t>
      </w:r>
    </w:p>
    <w:p w:rsidR="006D0206" w:rsidRPr="008C0694" w:rsidRDefault="006D0206" w:rsidP="006D0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class ShowFile {</w:t>
      </w:r>
    </w:p>
    <w:p w:rsidR="006D0206" w:rsidRPr="008C0694" w:rsidRDefault="006D0206" w:rsidP="006D0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public static void main(String args[])</w:t>
      </w:r>
    </w:p>
    <w:p w:rsidR="006D0206" w:rsidRPr="008C0694" w:rsidRDefault="006D0206" w:rsidP="006D0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throws IOException</w:t>
      </w:r>
    </w:p>
    <w:p w:rsidR="006D0206" w:rsidRPr="008C0694" w:rsidRDefault="006D0206" w:rsidP="006D0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{</w:t>
      </w:r>
    </w:p>
    <w:p w:rsidR="006D0206" w:rsidRPr="008C0694" w:rsidRDefault="006D0206" w:rsidP="006D0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int i;</w:t>
      </w:r>
    </w:p>
    <w:p w:rsidR="006D0206" w:rsidRPr="008C0694" w:rsidRDefault="006D0206" w:rsidP="006D0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FileInputStream fin;</w:t>
      </w:r>
    </w:p>
    <w:p w:rsidR="006D0206" w:rsidRPr="008C0694" w:rsidRDefault="006D0206" w:rsidP="006D0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try {</w:t>
      </w:r>
    </w:p>
    <w:p w:rsidR="006D0206" w:rsidRPr="008C0694" w:rsidRDefault="006D0206" w:rsidP="006D0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fin = new FileInputStream(args[0]);</w:t>
      </w:r>
    </w:p>
    <w:p w:rsidR="006D0206" w:rsidRPr="008C0694" w:rsidRDefault="006D0206" w:rsidP="006D0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} catch(FileNotFoundException e) {</w:t>
      </w:r>
    </w:p>
    <w:p w:rsidR="006D0206" w:rsidRPr="008C0694" w:rsidRDefault="006D0206" w:rsidP="006D0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System.out.println("File Not Found");</w:t>
      </w:r>
    </w:p>
    <w:p w:rsidR="006D0206" w:rsidRPr="008C0694" w:rsidRDefault="006D0206" w:rsidP="006D0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return;</w:t>
      </w:r>
    </w:p>
    <w:p w:rsidR="006D0206" w:rsidRPr="008C0694" w:rsidRDefault="006D0206" w:rsidP="006D0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} catch(ArrayIndexOutOfBoundsException e) {</w:t>
      </w:r>
    </w:p>
    <w:p w:rsidR="006D0206" w:rsidRPr="008C0694" w:rsidRDefault="006D0206" w:rsidP="006D0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System.out.println("Usage: ShowFile File");</w:t>
      </w:r>
    </w:p>
    <w:p w:rsidR="006D0206" w:rsidRPr="008C0694" w:rsidRDefault="006D0206" w:rsidP="006D0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return;</w:t>
      </w:r>
    </w:p>
    <w:p w:rsidR="001F6052" w:rsidRPr="008C0694" w:rsidRDefault="006D0206" w:rsidP="006D0206">
      <w:pPr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}</w:t>
      </w:r>
    </w:p>
    <w:p w:rsidR="00AB596B" w:rsidRPr="008C0694" w:rsidRDefault="00AB596B" w:rsidP="00AB596B">
      <w:pPr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// read characters until EOF is encountered</w:t>
      </w:r>
    </w:p>
    <w:p w:rsidR="00AB596B" w:rsidRPr="008C0694" w:rsidRDefault="00AB596B" w:rsidP="00AB596B">
      <w:pPr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do {</w:t>
      </w:r>
    </w:p>
    <w:p w:rsidR="00AB596B" w:rsidRPr="008C0694" w:rsidRDefault="00AB596B" w:rsidP="00AB596B">
      <w:pPr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i = fin.read();</w:t>
      </w:r>
    </w:p>
    <w:p w:rsidR="00AB596B" w:rsidRPr="008C0694" w:rsidRDefault="00AB596B" w:rsidP="00AB596B">
      <w:pPr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if(i != -1) System.out.print((char) i);</w:t>
      </w:r>
    </w:p>
    <w:p w:rsidR="00AB596B" w:rsidRPr="008C0694" w:rsidRDefault="00AB596B" w:rsidP="00AB596B">
      <w:pPr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} while(i != -1);</w:t>
      </w:r>
    </w:p>
    <w:p w:rsidR="00AB596B" w:rsidRPr="008C0694" w:rsidRDefault="00AB596B" w:rsidP="00AB596B">
      <w:pPr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fin.close();</w:t>
      </w:r>
    </w:p>
    <w:p w:rsidR="00AB596B" w:rsidRPr="008C0694" w:rsidRDefault="00AB596B" w:rsidP="00AB596B">
      <w:pPr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}</w:t>
      </w:r>
    </w:p>
    <w:p w:rsidR="00AB596B" w:rsidRPr="008C0694" w:rsidRDefault="00AB596B" w:rsidP="00AB596B">
      <w:pPr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}</w:t>
      </w:r>
    </w:p>
    <w:p w:rsidR="008C0694" w:rsidRDefault="008C0694" w:rsidP="00AB596B">
      <w:pPr>
        <w:rPr>
          <w:rFonts w:ascii="Times New Roman" w:hAnsi="Times New Roman" w:cs="Times New Roman"/>
          <w:sz w:val="28"/>
          <w:szCs w:val="28"/>
        </w:rPr>
      </w:pPr>
    </w:p>
    <w:p w:rsidR="007410C9" w:rsidRDefault="007410C9" w:rsidP="00AB596B">
      <w:pPr>
        <w:rPr>
          <w:rFonts w:ascii="Times New Roman" w:hAnsi="Times New Roman" w:cs="Times New Roman"/>
          <w:sz w:val="28"/>
          <w:szCs w:val="28"/>
        </w:rPr>
      </w:pPr>
    </w:p>
    <w:p w:rsidR="007410C9" w:rsidRDefault="007410C9" w:rsidP="00AB596B">
      <w:pPr>
        <w:rPr>
          <w:rFonts w:ascii="Times New Roman" w:hAnsi="Times New Roman" w:cs="Times New Roman"/>
          <w:sz w:val="28"/>
          <w:szCs w:val="28"/>
        </w:rPr>
      </w:pPr>
    </w:p>
    <w:p w:rsidR="007410C9" w:rsidRDefault="007410C9" w:rsidP="00AB596B">
      <w:pPr>
        <w:rPr>
          <w:rFonts w:ascii="Times New Roman" w:hAnsi="Times New Roman" w:cs="Times New Roman"/>
          <w:sz w:val="28"/>
          <w:szCs w:val="28"/>
        </w:rPr>
      </w:pPr>
    </w:p>
    <w:p w:rsidR="007410C9" w:rsidRDefault="007410C9" w:rsidP="00AB596B">
      <w:pPr>
        <w:rPr>
          <w:rFonts w:ascii="Times New Roman" w:hAnsi="Times New Roman" w:cs="Times New Roman"/>
          <w:sz w:val="28"/>
          <w:szCs w:val="28"/>
        </w:rPr>
      </w:pPr>
    </w:p>
    <w:p w:rsidR="007410C9" w:rsidRDefault="007410C9" w:rsidP="00AB596B">
      <w:pPr>
        <w:rPr>
          <w:rFonts w:ascii="Times New Roman" w:hAnsi="Times New Roman" w:cs="Times New Roman"/>
          <w:sz w:val="28"/>
          <w:szCs w:val="28"/>
        </w:rPr>
      </w:pPr>
    </w:p>
    <w:p w:rsidR="007410C9" w:rsidRDefault="007410C9" w:rsidP="00AB596B">
      <w:pPr>
        <w:rPr>
          <w:rFonts w:ascii="Times New Roman" w:hAnsi="Times New Roman" w:cs="Times New Roman"/>
          <w:sz w:val="28"/>
          <w:szCs w:val="28"/>
        </w:rPr>
      </w:pPr>
    </w:p>
    <w:p w:rsidR="007410C9" w:rsidRPr="008C0694" w:rsidRDefault="007410C9" w:rsidP="00AB596B">
      <w:pPr>
        <w:rPr>
          <w:rFonts w:ascii="Times New Roman" w:hAnsi="Times New Roman" w:cs="Times New Roman"/>
          <w:sz w:val="28"/>
          <w:szCs w:val="28"/>
        </w:rPr>
      </w:pPr>
    </w:p>
    <w:p w:rsidR="008C0694" w:rsidRPr="008C0694" w:rsidRDefault="008C0694" w:rsidP="00AB596B">
      <w:pPr>
        <w:rPr>
          <w:rFonts w:ascii="Times New Roman" w:hAnsi="Times New Roman" w:cs="Times New Roman"/>
          <w:sz w:val="28"/>
          <w:szCs w:val="28"/>
        </w:rPr>
      </w:pPr>
    </w:p>
    <w:p w:rsidR="008C0694" w:rsidRPr="008C0694" w:rsidRDefault="008C0694" w:rsidP="00AB596B">
      <w:pPr>
        <w:rPr>
          <w:rFonts w:ascii="Times New Roman" w:hAnsi="Times New Roman" w:cs="Times New Roman"/>
          <w:sz w:val="28"/>
          <w:szCs w:val="28"/>
        </w:rPr>
      </w:pPr>
    </w:p>
    <w:p w:rsidR="008C0694" w:rsidRPr="00896571" w:rsidRDefault="00896571" w:rsidP="00AB596B">
      <w:pPr>
        <w:rPr>
          <w:rFonts w:ascii="Times New Roman" w:hAnsi="Times New Roman" w:cs="Times New Roman"/>
          <w:b/>
          <w:sz w:val="28"/>
          <w:szCs w:val="28"/>
        </w:rPr>
      </w:pPr>
      <w:r w:rsidRPr="00896571">
        <w:rPr>
          <w:rFonts w:ascii="Times New Roman" w:hAnsi="Times New Roman" w:cs="Times New Roman"/>
          <w:b/>
          <w:sz w:val="28"/>
          <w:szCs w:val="28"/>
        </w:rPr>
        <w:t>Program 2</w:t>
      </w:r>
    </w:p>
    <w:p w:rsidR="008C0694" w:rsidRPr="008C0694" w:rsidRDefault="008C0694" w:rsidP="008C0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/* Copy a text file.</w:t>
      </w:r>
    </w:p>
    <w:p w:rsidR="008C0694" w:rsidRPr="008C0694" w:rsidRDefault="008C0694" w:rsidP="008C0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To use this program, specify the name</w:t>
      </w:r>
    </w:p>
    <w:p w:rsidR="008C0694" w:rsidRPr="008C0694" w:rsidRDefault="008C0694" w:rsidP="008C0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of the source file and the destination file.</w:t>
      </w:r>
    </w:p>
    <w:p w:rsidR="008C0694" w:rsidRPr="008C0694" w:rsidRDefault="008C0694" w:rsidP="008C0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For example, to copy a file called FIRST.TXT</w:t>
      </w:r>
    </w:p>
    <w:p w:rsidR="008C0694" w:rsidRPr="008C0694" w:rsidRDefault="008C0694" w:rsidP="008C0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to a file called SECOND.TXT, use the following</w:t>
      </w:r>
    </w:p>
    <w:p w:rsidR="008C0694" w:rsidRPr="008C0694" w:rsidRDefault="008C0694" w:rsidP="008C0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command line.</w:t>
      </w:r>
    </w:p>
    <w:p w:rsidR="008C0694" w:rsidRPr="008C0694" w:rsidRDefault="008C0694" w:rsidP="008C0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java CopyFile FIRST.TXT SECOND.TXT</w:t>
      </w:r>
    </w:p>
    <w:p w:rsidR="008C0694" w:rsidRPr="008C0694" w:rsidRDefault="008C0694" w:rsidP="008C0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*/</w:t>
      </w:r>
    </w:p>
    <w:p w:rsidR="008C0694" w:rsidRPr="008C0694" w:rsidRDefault="008C0694" w:rsidP="008C0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import java.io.*;</w:t>
      </w:r>
    </w:p>
    <w:p w:rsidR="008C0694" w:rsidRPr="008C0694" w:rsidRDefault="00283C29" w:rsidP="008C0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308</wp:posOffset>
                </wp:positionH>
                <wp:positionV relativeFrom="paragraph">
                  <wp:posOffset>20528</wp:posOffset>
                </wp:positionV>
                <wp:extent cx="1146960" cy="24840"/>
                <wp:effectExtent l="38100" t="57150" r="72390" b="7048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1469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1A699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4.2pt;margin-top:.2pt;width:93.15pt;height: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">
                <v:imagedata r:id="rId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52</wp:posOffset>
                </wp:positionH>
                <wp:positionV relativeFrom="paragraph">
                  <wp:posOffset>69488</wp:posOffset>
                </wp:positionV>
                <wp:extent cx="360" cy="360"/>
                <wp:effectExtent l="57150" t="57150" r="76200" b="762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98EEF" id="Ink 2" o:spid="_x0000_s1026" type="#_x0000_t75" style="position:absolute;margin-left:1.4pt;margin-top:4.05pt;width:2.9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">
                <v:imagedata r:id="rId8" o:title=""/>
              </v:shape>
            </w:pict>
          </mc:Fallback>
        </mc:AlternateContent>
      </w:r>
      <w:r w:rsidR="008C0694" w:rsidRPr="008C0694">
        <w:rPr>
          <w:rFonts w:ascii="Times New Roman" w:hAnsi="Times New Roman" w:cs="Times New Roman"/>
          <w:sz w:val="28"/>
          <w:szCs w:val="28"/>
        </w:rPr>
        <w:t>class CopyFile {</w:t>
      </w:r>
    </w:p>
    <w:p w:rsidR="008C0694" w:rsidRPr="008C0694" w:rsidRDefault="008C0694" w:rsidP="008C0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public static void main(String args[])</w:t>
      </w:r>
    </w:p>
    <w:p w:rsidR="008C0694" w:rsidRPr="008C0694" w:rsidRDefault="00283C29" w:rsidP="008C0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1972</wp:posOffset>
                </wp:positionH>
                <wp:positionV relativeFrom="paragraph">
                  <wp:posOffset>187948</wp:posOffset>
                </wp:positionV>
                <wp:extent cx="802080" cy="36000"/>
                <wp:effectExtent l="57150" t="57150" r="74295" b="5969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020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0691A" id="Ink 4" o:spid="_x0000_s1026" type="#_x0000_t75" style="position:absolute;margin-left:46.8pt;margin-top:13.35pt;width:66pt;height: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">
                <v:imagedata r:id="rId10" o:title=""/>
              </v:shape>
            </w:pict>
          </mc:Fallback>
        </mc:AlternateContent>
      </w:r>
      <w:r w:rsidR="008C0694" w:rsidRPr="008C0694">
        <w:rPr>
          <w:rFonts w:ascii="Times New Roman" w:hAnsi="Times New Roman" w:cs="Times New Roman"/>
          <w:sz w:val="28"/>
          <w:szCs w:val="28"/>
        </w:rPr>
        <w:t>throws IOException</w:t>
      </w:r>
    </w:p>
    <w:p w:rsidR="008C0694" w:rsidRPr="008C0694" w:rsidRDefault="008C0694" w:rsidP="008C0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{</w:t>
      </w:r>
    </w:p>
    <w:p w:rsidR="008C0694" w:rsidRPr="008C0694" w:rsidRDefault="008C0694" w:rsidP="008C0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int i;</w:t>
      </w:r>
    </w:p>
    <w:p w:rsidR="008C0694" w:rsidRPr="008C0694" w:rsidRDefault="00283C29" w:rsidP="008C0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44852</wp:posOffset>
                </wp:positionH>
                <wp:positionV relativeFrom="paragraph">
                  <wp:posOffset>129658</wp:posOffset>
                </wp:positionV>
                <wp:extent cx="261360" cy="36360"/>
                <wp:effectExtent l="57150" t="57150" r="62865" b="5905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6136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4AF40" id="Ink 5" o:spid="_x0000_s1026" type="#_x0000_t75" style="position:absolute;margin-left:96.6pt;margin-top:8.8pt;width:23.45pt;height: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">
                <v:imagedata r:id="rId12" o:title=""/>
              </v:shape>
            </w:pict>
          </mc:Fallback>
        </mc:AlternateContent>
      </w:r>
      <w:r w:rsidR="008C0694" w:rsidRPr="008C0694">
        <w:rPr>
          <w:rFonts w:ascii="Times New Roman" w:hAnsi="Times New Roman" w:cs="Times New Roman"/>
          <w:sz w:val="28"/>
          <w:szCs w:val="28"/>
        </w:rPr>
        <w:t>FileInputStream fin;</w:t>
      </w:r>
    </w:p>
    <w:p w:rsidR="008C0694" w:rsidRPr="008C0694" w:rsidRDefault="008C0694" w:rsidP="008C0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FileOutputStream fout;</w:t>
      </w:r>
    </w:p>
    <w:p w:rsidR="008C0694" w:rsidRPr="008C0694" w:rsidRDefault="00283C29" w:rsidP="008C0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50332</wp:posOffset>
                </wp:positionH>
                <wp:positionV relativeFrom="paragraph">
                  <wp:posOffset>438</wp:posOffset>
                </wp:positionV>
                <wp:extent cx="373320" cy="38160"/>
                <wp:effectExtent l="57150" t="57150" r="46355" b="7620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7332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52658" id="Ink 6" o:spid="_x0000_s1026" type="#_x0000_t75" style="position:absolute;margin-left:104.95pt;margin-top:-1.35pt;width:32.3pt;height:5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">
                <v:imagedata r:id="rId14" o:title=""/>
              </v:shape>
            </w:pict>
          </mc:Fallback>
        </mc:AlternateContent>
      </w:r>
      <w:r w:rsidR="008C0694" w:rsidRPr="008C0694">
        <w:rPr>
          <w:rFonts w:ascii="Times New Roman" w:hAnsi="Times New Roman" w:cs="Times New Roman"/>
          <w:sz w:val="28"/>
          <w:szCs w:val="28"/>
        </w:rPr>
        <w:t>try {</w:t>
      </w:r>
    </w:p>
    <w:p w:rsidR="008C0694" w:rsidRPr="008C0694" w:rsidRDefault="008C0694" w:rsidP="008C0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// open input file</w:t>
      </w:r>
    </w:p>
    <w:p w:rsidR="008C0694" w:rsidRPr="008C0694" w:rsidRDefault="008C0694" w:rsidP="008C0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try {</w:t>
      </w:r>
    </w:p>
    <w:p w:rsidR="008C0694" w:rsidRPr="008C0694" w:rsidRDefault="008C0694" w:rsidP="008C0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fin = new FileInputStream(args[0]);</w:t>
      </w:r>
    </w:p>
    <w:p w:rsidR="008C0694" w:rsidRPr="008C0694" w:rsidRDefault="008C0694" w:rsidP="008C0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} catch(FileNotFoundException e) {</w:t>
      </w:r>
    </w:p>
    <w:p w:rsidR="008C0694" w:rsidRPr="008C0694" w:rsidRDefault="008C0694" w:rsidP="008C0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System.out.println("Input File Not Found");</w:t>
      </w:r>
    </w:p>
    <w:p w:rsidR="008C0694" w:rsidRPr="008C0694" w:rsidRDefault="008C0694" w:rsidP="008C0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return;</w:t>
      </w:r>
    </w:p>
    <w:p w:rsidR="008C0694" w:rsidRDefault="008C0694" w:rsidP="008C0694">
      <w:pPr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}</w:t>
      </w:r>
    </w:p>
    <w:p w:rsidR="008C0694" w:rsidRPr="008C0694" w:rsidRDefault="008C0694" w:rsidP="008C0694">
      <w:pPr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lastRenderedPageBreak/>
        <w:t>// open output file</w:t>
      </w:r>
    </w:p>
    <w:p w:rsidR="008C0694" w:rsidRPr="008C0694" w:rsidRDefault="008C0694" w:rsidP="008C0694">
      <w:pPr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try {</w:t>
      </w:r>
    </w:p>
    <w:p w:rsidR="008C0694" w:rsidRPr="008C0694" w:rsidRDefault="00283C29" w:rsidP="008C0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172</wp:posOffset>
                </wp:positionH>
                <wp:positionV relativeFrom="paragraph">
                  <wp:posOffset>269709</wp:posOffset>
                </wp:positionV>
                <wp:extent cx="323640" cy="21960"/>
                <wp:effectExtent l="0" t="38100" r="57785" b="5461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236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37928" id="Ink 7" o:spid="_x0000_s1026" type="#_x0000_t75" style="position:absolute;margin-left:-.45pt;margin-top:20.25pt;width:27.5pt;height: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">
                <v:imagedata r:id="rId16" o:title=""/>
              </v:shape>
            </w:pict>
          </mc:Fallback>
        </mc:AlternateContent>
      </w:r>
      <w:r w:rsidR="008C0694" w:rsidRPr="008C0694">
        <w:rPr>
          <w:rFonts w:ascii="Times New Roman" w:hAnsi="Times New Roman" w:cs="Times New Roman"/>
          <w:sz w:val="28"/>
          <w:szCs w:val="28"/>
        </w:rPr>
        <w:t>fout = new FileOutputStream(args[1]);</w:t>
      </w:r>
    </w:p>
    <w:p w:rsidR="008C0694" w:rsidRPr="008C0694" w:rsidRDefault="008C0694" w:rsidP="008C0694">
      <w:pPr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} catch(FileNotFoundException e) {</w:t>
      </w:r>
    </w:p>
    <w:p w:rsidR="008C0694" w:rsidRPr="008C0694" w:rsidRDefault="008C0694" w:rsidP="008C0694">
      <w:pPr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System.out.println("Error Opening Output File");</w:t>
      </w:r>
    </w:p>
    <w:p w:rsidR="008C0694" w:rsidRPr="008C0694" w:rsidRDefault="008C0694" w:rsidP="008C0694">
      <w:pPr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return;</w:t>
      </w:r>
    </w:p>
    <w:p w:rsidR="008C0694" w:rsidRPr="008C0694" w:rsidRDefault="008C0694" w:rsidP="008C0694">
      <w:pPr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}</w:t>
      </w:r>
    </w:p>
    <w:p w:rsidR="008C0694" w:rsidRPr="008C0694" w:rsidRDefault="008C0694" w:rsidP="008C0694">
      <w:pPr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} catch(ArrayIndexOutOfBoundsException e) {</w:t>
      </w:r>
    </w:p>
    <w:p w:rsidR="008C0694" w:rsidRPr="008C0694" w:rsidRDefault="008C0694" w:rsidP="008C0694">
      <w:pPr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System.out.println("Usage: CopyFile From To");</w:t>
      </w:r>
    </w:p>
    <w:p w:rsidR="008C0694" w:rsidRPr="008C0694" w:rsidRDefault="008C0694" w:rsidP="008C0694">
      <w:pPr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return;</w:t>
      </w:r>
    </w:p>
    <w:p w:rsidR="008C0694" w:rsidRPr="008C0694" w:rsidRDefault="008C0694" w:rsidP="008C0694">
      <w:pPr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}</w:t>
      </w:r>
    </w:p>
    <w:p w:rsidR="008C0694" w:rsidRPr="008C0694" w:rsidRDefault="008C0694" w:rsidP="008C0694">
      <w:pPr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// Copy File</w:t>
      </w:r>
    </w:p>
    <w:p w:rsidR="008C0694" w:rsidRPr="008C0694" w:rsidRDefault="008C0694" w:rsidP="008C0694">
      <w:pPr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try {</w:t>
      </w:r>
    </w:p>
    <w:p w:rsidR="008C0694" w:rsidRPr="008C0694" w:rsidRDefault="008C0694" w:rsidP="008C0694">
      <w:pPr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do {</w:t>
      </w:r>
    </w:p>
    <w:p w:rsidR="008C0694" w:rsidRPr="008C0694" w:rsidRDefault="008C0694" w:rsidP="008C0694">
      <w:pPr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i = fin.read();</w:t>
      </w:r>
    </w:p>
    <w:p w:rsidR="008C0694" w:rsidRPr="008C0694" w:rsidRDefault="008C0694" w:rsidP="008C0694">
      <w:pPr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if(i != -1) fout.write(i);</w:t>
      </w:r>
    </w:p>
    <w:p w:rsidR="008C0694" w:rsidRPr="008C0694" w:rsidRDefault="008C0694" w:rsidP="008C0694">
      <w:pPr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} while(i != -1);</w:t>
      </w:r>
    </w:p>
    <w:p w:rsidR="008C0694" w:rsidRPr="008C0694" w:rsidRDefault="00283C29" w:rsidP="008C0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4772</wp:posOffset>
                </wp:positionH>
                <wp:positionV relativeFrom="paragraph">
                  <wp:posOffset>85627</wp:posOffset>
                </wp:positionV>
                <wp:extent cx="360" cy="204480"/>
                <wp:effectExtent l="57150" t="38100" r="57150" b="6223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26149" id="Ink 9" o:spid="_x0000_s1026" type="#_x0000_t75" style="position:absolute;margin-left:11.2pt;margin-top:5.75pt;width:2.05pt;height:1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"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47708</wp:posOffset>
                </wp:positionH>
                <wp:positionV relativeFrom="paragraph">
                  <wp:posOffset>-1785293</wp:posOffset>
                </wp:positionV>
                <wp:extent cx="290160" cy="3932280"/>
                <wp:effectExtent l="38100" t="57150" r="53340" b="4953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90160" cy="393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700AF" id="Ink 8" o:spid="_x0000_s1026" type="#_x0000_t75" style="position:absolute;margin-left:-20.5pt;margin-top:-141.55pt;width:24.9pt;height:311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">
                <v:imagedata r:id="rId20" o:title=""/>
              </v:shape>
            </w:pict>
          </mc:Fallback>
        </mc:AlternateContent>
      </w:r>
      <w:r w:rsidR="008C0694" w:rsidRPr="008C0694">
        <w:rPr>
          <w:rFonts w:ascii="Times New Roman" w:hAnsi="Times New Roman" w:cs="Times New Roman"/>
          <w:sz w:val="28"/>
          <w:szCs w:val="28"/>
        </w:rPr>
        <w:t>} catch(IOException e) {</w:t>
      </w:r>
    </w:p>
    <w:p w:rsidR="008C0694" w:rsidRPr="008C0694" w:rsidRDefault="008C0694" w:rsidP="008C0694">
      <w:pPr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System.out.println("File Error");</w:t>
      </w:r>
    </w:p>
    <w:p w:rsidR="008C0694" w:rsidRPr="008C0694" w:rsidRDefault="008C0694" w:rsidP="008C0694">
      <w:pPr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}</w:t>
      </w:r>
    </w:p>
    <w:p w:rsidR="008C0694" w:rsidRPr="008C0694" w:rsidRDefault="00283C29" w:rsidP="008C0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86292</wp:posOffset>
                </wp:positionH>
                <wp:positionV relativeFrom="paragraph">
                  <wp:posOffset>40757</wp:posOffset>
                </wp:positionV>
                <wp:extent cx="352080" cy="176040"/>
                <wp:effectExtent l="57150" t="38100" r="48260" b="5270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520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C24FD" id="Ink 10" o:spid="_x0000_s1026" type="#_x0000_t75" style="position:absolute;margin-left:68.8pt;margin-top:2.2pt;width:29.7pt;height:1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">
                <v:imagedata r:id="rId22" o:title=""/>
              </v:shape>
            </w:pict>
          </mc:Fallback>
        </mc:AlternateContent>
      </w:r>
      <w:r w:rsidR="008C0694" w:rsidRPr="008C0694">
        <w:rPr>
          <w:rFonts w:ascii="Times New Roman" w:hAnsi="Times New Roman" w:cs="Times New Roman"/>
          <w:sz w:val="28"/>
          <w:szCs w:val="28"/>
        </w:rPr>
        <w:t>fin.close();</w:t>
      </w:r>
    </w:p>
    <w:p w:rsidR="008C0694" w:rsidRPr="008C0694" w:rsidRDefault="00283C29" w:rsidP="008C0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19852</wp:posOffset>
                </wp:positionH>
                <wp:positionV relativeFrom="paragraph">
                  <wp:posOffset>-78063</wp:posOffset>
                </wp:positionV>
                <wp:extent cx="429480" cy="189360"/>
                <wp:effectExtent l="38100" t="57150" r="66040" b="5842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2948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1AE26" id="Ink 11" o:spid="_x0000_s1026" type="#_x0000_t75" style="position:absolute;margin-left:79.3pt;margin-top:-7.15pt;width:35.8pt;height:16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">
                <v:imagedata r:id="rId24" o:title=""/>
              </v:shape>
            </w:pict>
          </mc:Fallback>
        </mc:AlternateContent>
      </w:r>
      <w:r w:rsidR="008C0694" w:rsidRPr="008C0694">
        <w:rPr>
          <w:rFonts w:ascii="Times New Roman" w:hAnsi="Times New Roman" w:cs="Times New Roman"/>
          <w:sz w:val="28"/>
          <w:szCs w:val="28"/>
        </w:rPr>
        <w:t>fout.close();</w:t>
      </w:r>
    </w:p>
    <w:p w:rsidR="008C0694" w:rsidRPr="008C0694" w:rsidRDefault="008C0694" w:rsidP="008C0694">
      <w:pPr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}</w:t>
      </w:r>
    </w:p>
    <w:p w:rsidR="008C0694" w:rsidRPr="008C0694" w:rsidRDefault="008C0694" w:rsidP="008C0694">
      <w:pPr>
        <w:rPr>
          <w:rFonts w:ascii="Times New Roman" w:hAnsi="Times New Roman" w:cs="Times New Roman"/>
          <w:sz w:val="28"/>
          <w:szCs w:val="28"/>
        </w:rPr>
      </w:pPr>
      <w:r w:rsidRPr="008C0694">
        <w:rPr>
          <w:rFonts w:ascii="Times New Roman" w:hAnsi="Times New Roman" w:cs="Times New Roman"/>
          <w:sz w:val="28"/>
          <w:szCs w:val="28"/>
        </w:rPr>
        <w:t>}</w:t>
      </w:r>
    </w:p>
    <w:sectPr w:rsidR="008C0694" w:rsidRPr="008C06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06"/>
    <w:rsid w:val="001F6052"/>
    <w:rsid w:val="00283C29"/>
    <w:rsid w:val="00307D02"/>
    <w:rsid w:val="006D0206"/>
    <w:rsid w:val="007410C9"/>
    <w:rsid w:val="00896571"/>
    <w:rsid w:val="008C0694"/>
    <w:rsid w:val="009B0FE6"/>
    <w:rsid w:val="00AB596B"/>
    <w:rsid w:val="00D149DE"/>
    <w:rsid w:val="00DD417E"/>
    <w:rsid w:val="00E4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E0C356-48BB-467C-9EED-1310E07B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ustomXml" Target="ink/ink5.xml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ink/ink9.xml"/><Relationship Id="rId7" Type="http://schemas.openxmlformats.org/officeDocument/2006/relationships/customXml" Target="ink/ink2.xml"/><Relationship Id="rId12" Type="http://schemas.openxmlformats.org/officeDocument/2006/relationships/image" Target="media/image4.emf"/><Relationship Id="rId17" Type="http://schemas.openxmlformats.org/officeDocument/2006/relationships/customXml" Target="ink/ink7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ink/ink4.xml"/><Relationship Id="rId24" Type="http://schemas.openxmlformats.org/officeDocument/2006/relationships/image" Target="media/image10.emf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10" Type="http://schemas.openxmlformats.org/officeDocument/2006/relationships/image" Target="media/image3.emf"/><Relationship Id="rId19" Type="http://schemas.openxmlformats.org/officeDocument/2006/relationships/customXml" Target="ink/ink8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5.52901" units="1/cm"/>
          <inkml:channelProperty channel="Y" name="resolution" value="65.45454" units="1/cm"/>
        </inkml:channelProperties>
      </inkml:inkSource>
      <inkml:timestamp xml:id="ts0" timeString="2021-07-03T03:56:50.89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39,'20'0,"-1"0,21 0,38 0,-39 0,0 0,-20 0,20 0,20 0,0 0,-20 0,0 0,19 0,-18 0,-21 0,20 0,-19 0,38 0,-38 0,-1 0,20 0,-19 0,0 0,19 0,-20 0,20 0,0 0,-19 0,19 0,0 0,0 0,0 0,0 0,-19 19,19-19,0 0,0 0,0 0,0 0,20 0,-20 0,-20 0,1 0,19 0,0 0,-19 0,38-19,-38 19,38-20,21 20,-21 0,20-19,-19 19,0 0,-20 0,0 0,0 0,0 0,0 0,0 0,0 0,20 0,-40 0,1 0,-1 0,1 0,-1 0,40 0,-39 0,19 0,0 0,0 0,-20 0,40 0,-40 0,1 0,0 0,-1 0,20 0,20 0,-40 0,40 0,-40 0,21 0,-1 0,-2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5.52901" units="1/cm"/>
          <inkml:channelProperty channel="Y" name="resolution" value="65.45454" units="1/cm"/>
        </inkml:channelProperties>
      </inkml:inkSource>
      <inkml:timestamp xml:id="ts0" timeString="2021-07-03T04:04:30.7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32,'20'0,"-1"0,-19 20,20-20,-1 0,40 39,-59-20,39 1,-19 0,19-1,-20 1,20-1,-39 1,20-20,19 0,-39-20,58-38,-18 38,-21 0,59-19,-58 39,19-39,-20 20,1 19,-1-20,1 20,58-39,-39 20,0-1,0-19,20 19,19-38,-39 38,0 1,0-20,0 19,-19 2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5.52901" units="1/cm"/>
          <inkml:channelProperty channel="Y" name="resolution" value="65.45454" units="1/cm"/>
        </inkml:channelProperties>
      </inkml:inkSource>
      <inkml:timestamp xml:id="ts0" timeString="2021-07-03T03:56:49.07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5.52901" units="1/cm"/>
          <inkml:channelProperty channel="Y" name="resolution" value="65.45454" units="1/cm"/>
        </inkml:channelProperties>
      </inkml:inkSource>
      <inkml:timestamp xml:id="ts0" timeString="2021-07-03T03:57:02.09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78,'19'0,"1"0,19 0,-19 0,19 0,19 0,-19 0,0 0,-19 0,19 0,0 0,20 0,-40 0,20 0,0-19,-19 19,19 0,-19 0,19 0,-20 0,1 0,-1 0,59 0,-19-39,-20 39,0 0,39-19,-39 19,20 0,-20 0,39 0,-58 0,-1 0,1 0,19 19,20-19,-20 0,-20 0,20 20,0-20,-19 19,39-19,-20 0,-20 19,20-19,20 0,-20 0,0 0,0 0,39 0,-39 0,39 0,-38 0,18 0,-19 0,-19 0,-20 20,19-2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5.52901" units="1/cm"/>
          <inkml:channelProperty channel="Y" name="resolution" value="65.45454" units="1/cm"/>
        </inkml:channelProperties>
      </inkml:inkSource>
      <inkml:timestamp xml:id="ts0" timeString="2021-07-03T03:57:39.94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00,'59'0,"-40"0,20 0,0 0,40-19,-21-1,-38 20,-1-20,20 20,-19-19,38 19,-38-20,19 20,-20 0,20 0,0 0,0 0,-19 0,-1 0,1 0,-20 20,19-20,-19 1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5.52901" units="1/cm"/>
          <inkml:channelProperty channel="Y" name="resolution" value="65.45454" units="1/cm"/>
        </inkml:channelProperties>
      </inkml:inkSource>
      <inkml:timestamp xml:id="ts0" timeString="2021-07-03T03:57:42.69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05,'20'0,"19"0,0-20,0 20,0-19,-20 19,1 0,38 0,-38-20,-1 20,1 0,-1 0,1 0,-1 0,1 0,19 0,-39-20,19 20,1 0,19 0,0 0,19 0,1-19,-20 19,19 0,40 0,-59 0,-20 0,1 0,39 0,-4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5.52901" units="1/cm"/>
          <inkml:channelProperty channel="Y" name="resolution" value="65.45454" units="1/cm"/>
        </inkml:channelProperties>
      </inkml:inkSource>
      <inkml:timestamp xml:id="ts0" timeString="2021-07-03T04:00:30.0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9,'19'0,"1"0,-1 0,1 0,-1 0,1 0,19 0,-20 0,1 0,19 0,0 0,-20 0,20 0,0 0,0 0,-19 0,39 0,19 0,-39 0,0 0,0 0,-20 0,20 0,0 0,-19 0,-1-19,1 19,-1-20,20 2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5.52901" units="1/cm"/>
          <inkml:channelProperty channel="Y" name="resolution" value="65.45454" units="1/cm"/>
        </inkml:channelProperties>
      </inkml:inkSource>
      <inkml:timestamp xml:id="ts0" timeString="2021-07-03T04:04:14.9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59,"0"-20,0 0,0-20,0 1,0 38,0-18,0-1,0-20,0 1,0-1,0 1,0-1,0 1,0-1,0 20,0-19,0 0,0-1,0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5.52901" units="1/cm"/>
          <inkml:channelProperty channel="Y" name="resolution" value="65.45454" units="1/cm"/>
        </inkml:channelProperties>
      </inkml:inkSource>
      <inkml:timestamp xml:id="ts0" timeString="2021-07-03T04:02:25.8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52 0,'-38'19,"-21"1,20-1,20-19,-1 0,1 20,-1-20,1 19,19 1,0 0,-39 38,0-38,19-1,20 1,0-1,-19-19,-1 39,20 20,-19-20,-1 20,1-40,19 1,-20 38,20-38,0-1,0 1,0 19,0 59,39 19,-19 98,-20-98,19 39,-19-117,0 20,0-20,0 0,0-19,0 19,0-20,0 20,0 20,0 0,0-20,39 58,-19-38,-1-20,20 0,-19 0,-1 59,1-59,-20 20,19-1,1-19,19 39,-20-39,40 20,-40-20,0 0,-19-19,0 19,0 0,0 20,0-20,0 0,0 0,0 19,0-19,0 0,0 20,0 39,-19-98,19 19,0 1,0-1,0 1,0-1,0 40,0-20,0 0,0-19,0 19,0 19,0-38,0 19,0 0,0-19,0 19,0 0,0-20,0 20,0-19,0 19,0 20,0-20,0 19,0 20,0-38,0 38,0-39,0 19,0-38,0-1,0 1,0 19,0-19,0-1,19 40,-19-20,0-20,0 59,0-19,0 0,0-1,0 40,0-59,0 20,0 19,0-39,0 0,0 0,0 0,0 20,0-40,0 1,0-1,0 1,0-1,0 1,0 19,0-19,0 19,0 19,0 1,0 39,20-40,-20 118,0-117,0 19,0-20,0 1,0-20,0 0,0 20,0-20,0 0,0 0,0 0,0 20,0-20,0 0,0 0,0 0,0-20,0 21,0 135,0-116,0 19,0 0,0-19,0-20,0 0,0-19,0 19,0-20,0 1,0 19,0-20,0 1,0-1,0 60,0-60,-20 1,-18 38,18-58,20 39,-19 0,19-19,0 19,0 0,0 59,0-40,0 1,19 39,-19-40,0 1,0 19,0 0,0-19,0-20,0 19,0-18,0-1,0-20,0 1,0 19,0 0,0-20,0 20,0-19,39 19,-39 0,0 0,0 0,0 20,19 39,20 38,-39 21,0-99,0-19,0 20,0-20,0-20,0 1,0 0,0-1,0 1,0 19,0 0,0-20,0 1,0-1,0 1,0-1,0 40,0-39,0 38,0 1,-19-1,19-18,0-1,0 0,0 19,0 1,0-40,0 1,0-1,0 1,0 19,0-19,-39-1,39 1,0-1,0 1,0-1,0 1,0 19,0-20,0 1,0 0,0-1,0 1,19-1,-19 1,20-20,-1 0,20 0,-19 0,19 0,19 0,-19 0,-19 0,-1 0,1 0,-1 0,20 0,-39 3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5.52901" units="1/cm"/>
          <inkml:channelProperty channel="Y" name="resolution" value="65.45454" units="1/cm"/>
        </inkml:channelProperties>
      </inkml:inkSource>
      <inkml:timestamp xml:id="ts0" timeString="2021-07-03T04:04:26.4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93,'0'19,"0"1,39-20,0 0,-39 39,20-39,-1 19,1 1,-1-1,1 1,19-1,-20 1,20-59,-19 0,19 19,20-19,-20 20,0-1,-20-19,1 0,19 19,-19 1,19-1,-20 20,1-19,-1 19,-19-20,39 20,-19 0,-1-19,20 19,-19 0,0-20,19 20,0-39,-20 20,20-1,-19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FF7F6-8BBF-4E10-85BF-5C8622E0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ika</dc:creator>
  <cp:keywords/>
  <dc:description/>
  <cp:lastModifiedBy>radhika</cp:lastModifiedBy>
  <cp:revision>6</cp:revision>
  <dcterms:created xsi:type="dcterms:W3CDTF">2021-07-02T09:44:00Z</dcterms:created>
  <dcterms:modified xsi:type="dcterms:W3CDTF">2021-07-03T04:43:00Z</dcterms:modified>
</cp:coreProperties>
</file>